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D6" w:rsidRDefault="004B678F">
      <w:pPr>
        <w:widowControl w:val="0"/>
        <w:spacing w:beforeLines="50" w:before="120" w:afterLines="50" w:after="120"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证券代码：</w:t>
      </w:r>
      <w:r>
        <w:rPr>
          <w:bCs/>
          <w:iCs/>
          <w:color w:val="000000"/>
          <w:sz w:val="18"/>
          <w:szCs w:val="18"/>
        </w:rPr>
        <w:t xml:space="preserve">300498                                                                  </w:t>
      </w:r>
      <w:r>
        <w:rPr>
          <w:rFonts w:hint="eastAsia"/>
          <w:bCs/>
          <w:iCs/>
          <w:color w:val="000000"/>
          <w:sz w:val="18"/>
          <w:szCs w:val="18"/>
        </w:rPr>
        <w:t xml:space="preserve">   </w:t>
      </w:r>
      <w:r>
        <w:rPr>
          <w:bCs/>
          <w:iCs/>
          <w:color w:val="000000"/>
          <w:sz w:val="18"/>
          <w:szCs w:val="18"/>
        </w:rPr>
        <w:t xml:space="preserve"> </w:t>
      </w:r>
      <w:r>
        <w:rPr>
          <w:bCs/>
          <w:iCs/>
          <w:color w:val="000000"/>
          <w:sz w:val="18"/>
          <w:szCs w:val="18"/>
        </w:rPr>
        <w:t>证券简称：温氏股份</w:t>
      </w:r>
    </w:p>
    <w:p w:rsidR="00207BD6" w:rsidRDefault="004B678F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温氏食品集团股份有限公司投资者关系活动记录表</w:t>
      </w:r>
    </w:p>
    <w:p w:rsidR="00207BD6" w:rsidRDefault="004B678F">
      <w:pPr>
        <w:widowControl w:val="0"/>
        <w:spacing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>编号：</w:t>
      </w:r>
      <w:r>
        <w:rPr>
          <w:bCs/>
          <w:iCs/>
          <w:color w:val="000000"/>
          <w:sz w:val="18"/>
          <w:szCs w:val="18"/>
        </w:rPr>
        <w:t>20</w:t>
      </w:r>
      <w:r>
        <w:rPr>
          <w:rFonts w:hint="eastAsia"/>
          <w:bCs/>
          <w:iCs/>
          <w:color w:val="000000"/>
          <w:sz w:val="18"/>
          <w:szCs w:val="18"/>
        </w:rPr>
        <w:t>200</w:t>
      </w:r>
      <w:r w:rsidR="00CA0780">
        <w:rPr>
          <w:rFonts w:hint="eastAsia"/>
          <w:bCs/>
          <w:iCs/>
          <w:color w:val="000000"/>
          <w:sz w:val="18"/>
          <w:szCs w:val="18"/>
        </w:rPr>
        <w:t>4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834"/>
      </w:tblGrid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特定对象调研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媒体采访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新闻发布会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207BD6" w:rsidRDefault="004B678F">
            <w:pPr>
              <w:shd w:val="clear" w:color="auto" w:fill="FFFFFF"/>
              <w:tabs>
                <w:tab w:val="left" w:pos="3045"/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207BD6" w:rsidRDefault="004B678F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F052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其他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（</w:t>
            </w:r>
            <w:proofErr w:type="gramStart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请文字</w:t>
            </w:r>
            <w:proofErr w:type="gramEnd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说明其他活动内容）</w:t>
            </w:r>
            <w:r w:rsidR="00CA0780" w:rsidRPr="00CA0780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20</w:t>
            </w:r>
            <w:r w:rsidR="00CA0780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20</w:t>
            </w:r>
            <w:r w:rsidR="00CA0780" w:rsidRPr="00CA0780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广东辖区上市公司投资者关系管理月活动</w:t>
            </w:r>
            <w:r w:rsidR="00B67B44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（网上交流）</w:t>
            </w:r>
          </w:p>
        </w:tc>
      </w:tr>
      <w:tr w:rsidR="00207BD6">
        <w:trPr>
          <w:trHeight w:val="96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BE" w:rsidRPr="000455B3" w:rsidRDefault="00CA0780">
            <w:pPr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CA0780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参加</w:t>
            </w:r>
            <w:r w:rsidRPr="00CA0780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 w:rsidR="00662577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 w:rsidRPr="00CA0780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广东辖区上市公司投资者关系管理月活动的网上投资者</w:t>
            </w: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0D564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5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0D564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18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highlight w:val="yellow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szCs w:val="21"/>
                <w:highlight w:val="yellow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温氏股份总部</w:t>
            </w:r>
            <w:r w:rsidR="000D564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楼会议室</w:t>
            </w: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董事会秘书梅锦方，证券事务代表梁伟全</w:t>
            </w:r>
          </w:p>
        </w:tc>
      </w:tr>
      <w:tr w:rsidR="00207BD6">
        <w:trPr>
          <w:trHeight w:val="205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207BD6" w:rsidRDefault="00207BD6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A" w:rsidRPr="003142EF" w:rsidRDefault="00C83A6A" w:rsidP="003142EF">
            <w:pPr>
              <w:ind w:firstLineChars="0" w:firstLine="0"/>
              <w:rPr>
                <w:b/>
                <w:color w:val="000000"/>
                <w:szCs w:val="21"/>
              </w:rPr>
            </w:pPr>
            <w:r w:rsidRPr="003142EF">
              <w:rPr>
                <w:b/>
                <w:color w:val="000000"/>
                <w:szCs w:val="21"/>
              </w:rPr>
              <w:t>Q&amp;A</w:t>
            </w:r>
          </w:p>
          <w:p w:rsidR="000D564F" w:rsidRDefault="000D564F" w:rsidP="00560001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</w:t>
            </w:r>
            <w:r w:rsidR="000519FD">
              <w:rPr>
                <w:rFonts w:hint="eastAsia"/>
                <w:b/>
                <w:color w:val="000000"/>
                <w:szCs w:val="21"/>
              </w:rPr>
              <w:t>、</w:t>
            </w:r>
            <w:r w:rsidRPr="000D564F">
              <w:rPr>
                <w:rFonts w:hint="eastAsia"/>
                <w:b/>
                <w:color w:val="000000"/>
                <w:szCs w:val="21"/>
              </w:rPr>
              <w:t>请问公司目前在同行企业中有哪些独特优势？</w:t>
            </w:r>
          </w:p>
          <w:p w:rsidR="00C83A6A" w:rsidRDefault="00C83A6A" w:rsidP="00560001">
            <w:pPr>
              <w:ind w:firstLine="420"/>
              <w:rPr>
                <w:bCs/>
                <w:color w:val="000000"/>
                <w:szCs w:val="21"/>
              </w:rPr>
            </w:pPr>
            <w:r w:rsidRPr="00560001">
              <w:rPr>
                <w:rFonts w:hint="eastAsia"/>
                <w:bCs/>
                <w:color w:val="000000"/>
                <w:szCs w:val="21"/>
              </w:rPr>
              <w:t>答：</w:t>
            </w:r>
            <w:r w:rsidR="000D564F" w:rsidRPr="000D564F">
              <w:rPr>
                <w:rFonts w:hint="eastAsia"/>
                <w:bCs/>
                <w:color w:val="000000"/>
                <w:szCs w:val="21"/>
              </w:rPr>
              <w:t>谢谢您对公司的关注。在</w:t>
            </w:r>
            <w:r w:rsidR="000D564F" w:rsidRPr="000D564F">
              <w:rPr>
                <w:rFonts w:hint="eastAsia"/>
                <w:bCs/>
                <w:color w:val="000000"/>
                <w:szCs w:val="21"/>
              </w:rPr>
              <w:t>3</w:t>
            </w:r>
            <w:bookmarkStart w:id="0" w:name="_GoBack"/>
            <w:bookmarkEnd w:id="0"/>
            <w:r w:rsidR="000D564F" w:rsidRPr="000D564F">
              <w:rPr>
                <w:rFonts w:hint="eastAsia"/>
                <w:bCs/>
                <w:color w:val="000000"/>
                <w:szCs w:val="21"/>
              </w:rPr>
              <w:t>0</w:t>
            </w:r>
            <w:r w:rsidR="000D564F" w:rsidRPr="000D564F">
              <w:rPr>
                <w:rFonts w:hint="eastAsia"/>
                <w:bCs/>
                <w:color w:val="000000"/>
                <w:szCs w:val="21"/>
              </w:rPr>
              <w:t>多年的发展过程中，公司紧紧围绕主业，坚持创新，不断积累，在竞争和发展中逐步构筑自己的核心业务体系，并在研发体系、疾病防控、管理体系、区域布局、产品品质和共享文化等六个方面具有竞争优势。</w:t>
            </w:r>
          </w:p>
          <w:p w:rsidR="000D564F" w:rsidRPr="00662577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 w:rsidRPr="00662577">
              <w:rPr>
                <w:rFonts w:hint="eastAsia"/>
                <w:b/>
                <w:color w:val="000000"/>
                <w:szCs w:val="21"/>
              </w:rPr>
              <w:t>2</w:t>
            </w:r>
            <w:r w:rsidRPr="00662577"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662577">
              <w:rPr>
                <w:rFonts w:hint="eastAsia"/>
                <w:b/>
                <w:color w:val="000000"/>
                <w:szCs w:val="21"/>
              </w:rPr>
              <w:t>请问温氏股份子公司举牌</w:t>
            </w:r>
            <w:proofErr w:type="gramStart"/>
            <w:r w:rsidR="008B6B03" w:rsidRPr="00662577">
              <w:rPr>
                <w:rFonts w:hint="eastAsia"/>
                <w:b/>
                <w:color w:val="000000"/>
                <w:szCs w:val="21"/>
              </w:rPr>
              <w:t>华统股份</w:t>
            </w:r>
            <w:proofErr w:type="gramEnd"/>
            <w:r w:rsidR="008B6B03" w:rsidRPr="00662577">
              <w:rPr>
                <w:rFonts w:hint="eastAsia"/>
                <w:b/>
                <w:color w:val="000000"/>
                <w:szCs w:val="21"/>
              </w:rPr>
              <w:t>的主要原因是什么？</w:t>
            </w:r>
          </w:p>
          <w:p w:rsidR="008B6B03" w:rsidRDefault="00662577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主要原因是深化双方战略合作，看好屠宰行业和企业本身发展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3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目前公司股价严重偏低，公司为何不考虑回购公司的股份呢？分红的资金用一半来回购公司股份，然后注销，使总股本减少，提高股票含金量</w:t>
            </w:r>
            <w:r w:rsidR="00313AFA">
              <w:rPr>
                <w:rFonts w:hint="eastAsia"/>
                <w:b/>
                <w:color w:val="000000"/>
                <w:szCs w:val="21"/>
              </w:rPr>
              <w:t>。</w:t>
            </w:r>
          </w:p>
          <w:p w:rsidR="00662577" w:rsidRDefault="00662577" w:rsidP="00662577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感谢您的建议。如有回购事项，公司会按照信息披露要求及时披露，请您关注。</w:t>
            </w:r>
          </w:p>
          <w:p w:rsidR="000D564F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4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公司现有肉猪</w:t>
            </w:r>
            <w:r w:rsidR="00313AFA"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肉鸡</w:t>
            </w:r>
            <w:r w:rsidR="00313AFA"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水禽三大产业，公司培育的下一个经济增长点会是什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lastRenderedPageBreak/>
              <w:t>么？</w:t>
            </w:r>
          </w:p>
          <w:p w:rsidR="008B6B03" w:rsidRDefault="00662577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公司将以“精诚合作，齐创美满生活”的温氏文化核心理念为指引，继续扩张养猪业，稳步发展养鸡业，加快发展蛋鸡、鸭、鹅、鸽、乳业、兽药及农牧设备业，打造以鸡、</w:t>
            </w:r>
            <w:proofErr w:type="gramStart"/>
            <w:r w:rsidR="008B6B03" w:rsidRPr="008B6B03">
              <w:rPr>
                <w:rFonts w:hint="eastAsia"/>
                <w:bCs/>
                <w:color w:val="000000"/>
                <w:szCs w:val="21"/>
              </w:rPr>
              <w:t>猪双主业</w:t>
            </w:r>
            <w:proofErr w:type="gramEnd"/>
            <w:r w:rsidR="008B6B03" w:rsidRPr="008B6B03">
              <w:rPr>
                <w:rFonts w:hint="eastAsia"/>
                <w:bCs/>
                <w:color w:val="000000"/>
                <w:szCs w:val="21"/>
              </w:rPr>
              <w:t>为核心，依托资本市场力量构建多业态协同发展的产业链生态圈；同时，加快推进屠宰、食品加工、生鲜营销产业发展，延伸养殖产业链，促进公司从传统养殖企业向食品企业转型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5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公司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4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月份销售肉猪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86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万头，同比下降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54%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，主要原因是什么？</w:t>
            </w:r>
          </w:p>
          <w:p w:rsidR="008B6B03" w:rsidRDefault="00662577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感谢您的关注。主要原因是公司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2019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年下半年以来，总体投苗减少、加大种猪选留以及提升肉猪体重所致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6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请问公司认为目前超强猪肉周期下行的拐点将在什么时候出现？</w:t>
            </w:r>
          </w:p>
          <w:p w:rsidR="008B6B03" w:rsidRDefault="00662577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近几年养猪行业大致经历了两个大猪周期。第一个周期大概是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2015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年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3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月至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2018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年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5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月，第二个猪周期大概是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2018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年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6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月至今。目前还处在第二个周期内，结束时间尚未确定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7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海外疫情导致大型屠宰企业停工，这会不会</w:t>
            </w:r>
            <w:r w:rsidR="007E4D41">
              <w:rPr>
                <w:rFonts w:hint="eastAsia"/>
                <w:b/>
                <w:color w:val="000000"/>
                <w:szCs w:val="21"/>
              </w:rPr>
              <w:t>对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国内的猪肉供应产生影响？</w:t>
            </w:r>
          </w:p>
          <w:p w:rsidR="008B6B03" w:rsidRDefault="00662577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中国是猪肉生产和消费大国。猪肉供应主要靠国内养殖企业。进口猪肉占国内生产量较小，不会对我国猪肉市场产生太大影响。另外，进口肉主要是冻肉，与国内消费者的饮食习惯有差异，国内消费者比较偏爱生鲜肉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8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公司今年和明年出栏量有没有受到新型冠状病毒疫情影响？</w:t>
            </w:r>
          </w:p>
          <w:p w:rsidR="008B6B03" w:rsidRDefault="00662577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受新冠疫情的影响，今年一季度公司销售受到一定影响。随着疫情逐步稳定，公司生产经营逐步恢复正常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9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公司今年生猪的销售量预计是多少</w:t>
            </w:r>
            <w:r w:rsidR="006D4E24">
              <w:rPr>
                <w:rFonts w:hint="eastAsia"/>
                <w:b/>
                <w:color w:val="000000"/>
                <w:szCs w:val="21"/>
              </w:rPr>
              <w:t>？</w:t>
            </w:r>
          </w:p>
          <w:p w:rsidR="008B6B03" w:rsidRDefault="00662577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8B6B03" w:rsidRPr="008B6B03">
              <w:rPr>
                <w:rFonts w:hint="eastAsia"/>
                <w:bCs/>
                <w:color w:val="000000"/>
                <w:szCs w:val="21"/>
              </w:rPr>
              <w:t>公司正在加快扩产复产工作，增加肉猪出栏数量，全年的生猪销量需要看下半年出栏量，请您关注公司每月公告的月度销售简报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0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6D4E24">
              <w:rPr>
                <w:rFonts w:hint="eastAsia"/>
                <w:b/>
                <w:color w:val="000000"/>
                <w:szCs w:val="21"/>
              </w:rPr>
              <w:t>公司什么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时候分红</w:t>
            </w:r>
            <w:r w:rsidR="006D4E24">
              <w:rPr>
                <w:rFonts w:hint="eastAsia"/>
                <w:b/>
                <w:color w:val="000000"/>
                <w:szCs w:val="21"/>
              </w:rPr>
              <w:t>？</w:t>
            </w:r>
          </w:p>
          <w:p w:rsidR="008B6B03" w:rsidRDefault="008B6B03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答：</w:t>
            </w:r>
            <w:r w:rsidRPr="008B6B03">
              <w:rPr>
                <w:rFonts w:hint="eastAsia"/>
                <w:bCs/>
                <w:color w:val="000000"/>
                <w:szCs w:val="21"/>
              </w:rPr>
              <w:t>按照有关规定，公司权益分派将于股东大会审议通过之后</w:t>
            </w:r>
            <w:r w:rsidRPr="008B6B03">
              <w:rPr>
                <w:rFonts w:hint="eastAsia"/>
                <w:bCs/>
                <w:color w:val="000000"/>
                <w:szCs w:val="21"/>
              </w:rPr>
              <w:t>2</w:t>
            </w:r>
            <w:r w:rsidRPr="008B6B03">
              <w:rPr>
                <w:rFonts w:hint="eastAsia"/>
                <w:bCs/>
                <w:color w:val="000000"/>
                <w:szCs w:val="21"/>
              </w:rPr>
              <w:t>个月内实施。敬请关注公司公告。</w:t>
            </w:r>
          </w:p>
          <w:p w:rsidR="008B6B03" w:rsidRPr="008B6B03" w:rsidRDefault="00662577" w:rsidP="008B6B03">
            <w:pPr>
              <w:ind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1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在京东自营里面购买几次，品质都还不错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="008B6B03" w:rsidRPr="008B6B03">
              <w:rPr>
                <w:rFonts w:hint="eastAsia"/>
                <w:b/>
                <w:color w:val="000000"/>
                <w:szCs w:val="21"/>
              </w:rPr>
              <w:t>。建议公司和第三方平台多多加强合作，拓展消费渠道，适当开展直播带货，和一些美食主播合作，制作一些美食节目等等刺激消费，直接面向消费者，巨大的流量也将直接带来巨大的红利。</w:t>
            </w:r>
          </w:p>
          <w:p w:rsidR="008B6B03" w:rsidRDefault="008B6B03" w:rsidP="005600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Pr="008B6B03">
              <w:rPr>
                <w:rFonts w:hint="eastAsia"/>
                <w:bCs/>
                <w:color w:val="000000"/>
                <w:szCs w:val="21"/>
              </w:rPr>
              <w:t>谢谢您的建议。公司目前已和多家第三方在线购物平台合作，也在尝试直播带货等新的销售方式。下一步公司将利用多种渠道，加大品牌建设力度。</w:t>
            </w:r>
          </w:p>
          <w:p w:rsidR="000D564F" w:rsidRDefault="000D564F" w:rsidP="008B6B03">
            <w:pPr>
              <w:ind w:firstLine="420"/>
              <w:rPr>
                <w:bCs/>
                <w:color w:val="000000"/>
                <w:szCs w:val="21"/>
              </w:rPr>
            </w:pP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D6" w:rsidRDefault="004B678F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无</w:t>
            </w:r>
          </w:p>
        </w:tc>
      </w:tr>
      <w:tr w:rsidR="00207BD6">
        <w:trPr>
          <w:trHeight w:val="32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D6" w:rsidRDefault="004B678F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</w:t>
            </w:r>
            <w:r w:rsidR="000D564F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 w:rsidR="000D564F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18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207BD6" w:rsidRDefault="00207BD6">
      <w:pPr>
        <w:tabs>
          <w:tab w:val="left" w:pos="855"/>
        </w:tabs>
        <w:spacing w:line="240" w:lineRule="auto"/>
        <w:ind w:firstLineChars="0" w:firstLine="0"/>
        <w:rPr>
          <w:color w:val="000000"/>
          <w:sz w:val="18"/>
          <w:szCs w:val="18"/>
        </w:rPr>
      </w:pPr>
    </w:p>
    <w:sectPr w:rsidR="00207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7A" w:rsidRDefault="00761B7A">
      <w:pPr>
        <w:spacing w:line="240" w:lineRule="auto"/>
        <w:ind w:firstLine="420"/>
      </w:pPr>
      <w:r>
        <w:separator/>
      </w:r>
    </w:p>
  </w:endnote>
  <w:endnote w:type="continuationSeparator" w:id="0">
    <w:p w:rsidR="00761B7A" w:rsidRDefault="00761B7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7A" w:rsidRDefault="00761B7A">
      <w:pPr>
        <w:spacing w:line="240" w:lineRule="auto"/>
        <w:ind w:firstLine="420"/>
      </w:pPr>
      <w:r>
        <w:separator/>
      </w:r>
    </w:p>
  </w:footnote>
  <w:footnote w:type="continuationSeparator" w:id="0">
    <w:p w:rsidR="00761B7A" w:rsidRDefault="00761B7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FFEA"/>
    <w:multiLevelType w:val="singleLevel"/>
    <w:tmpl w:val="1AD0FFEA"/>
    <w:lvl w:ilvl="0">
      <w:start w:val="1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78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214"/>
    <w:rsid w:val="00021318"/>
    <w:rsid w:val="00021402"/>
    <w:rsid w:val="00026A9A"/>
    <w:rsid w:val="0003028E"/>
    <w:rsid w:val="0003343A"/>
    <w:rsid w:val="0003363D"/>
    <w:rsid w:val="0004505A"/>
    <w:rsid w:val="000455B3"/>
    <w:rsid w:val="00050904"/>
    <w:rsid w:val="000519FD"/>
    <w:rsid w:val="000523C7"/>
    <w:rsid w:val="00053188"/>
    <w:rsid w:val="00055F43"/>
    <w:rsid w:val="00061EEC"/>
    <w:rsid w:val="000636B2"/>
    <w:rsid w:val="00067600"/>
    <w:rsid w:val="0007005A"/>
    <w:rsid w:val="00071C1E"/>
    <w:rsid w:val="00074552"/>
    <w:rsid w:val="000758B4"/>
    <w:rsid w:val="00075A7B"/>
    <w:rsid w:val="00077ADA"/>
    <w:rsid w:val="000805A1"/>
    <w:rsid w:val="0008094C"/>
    <w:rsid w:val="00085F8E"/>
    <w:rsid w:val="0009010B"/>
    <w:rsid w:val="00091D68"/>
    <w:rsid w:val="000927A5"/>
    <w:rsid w:val="000948C3"/>
    <w:rsid w:val="00095875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4E2"/>
    <w:rsid w:val="000C2295"/>
    <w:rsid w:val="000C2334"/>
    <w:rsid w:val="000C3450"/>
    <w:rsid w:val="000C560F"/>
    <w:rsid w:val="000C7E95"/>
    <w:rsid w:val="000D0832"/>
    <w:rsid w:val="000D1FD5"/>
    <w:rsid w:val="000D30E4"/>
    <w:rsid w:val="000D53E3"/>
    <w:rsid w:val="000D5553"/>
    <w:rsid w:val="000D564F"/>
    <w:rsid w:val="000D5F74"/>
    <w:rsid w:val="000D7A86"/>
    <w:rsid w:val="000E20A7"/>
    <w:rsid w:val="000E41B7"/>
    <w:rsid w:val="000E7425"/>
    <w:rsid w:val="000F0FB0"/>
    <w:rsid w:val="000F1A24"/>
    <w:rsid w:val="000F3488"/>
    <w:rsid w:val="000F4774"/>
    <w:rsid w:val="000F524A"/>
    <w:rsid w:val="000F7F9A"/>
    <w:rsid w:val="00101C85"/>
    <w:rsid w:val="001050D7"/>
    <w:rsid w:val="001059AD"/>
    <w:rsid w:val="001111FD"/>
    <w:rsid w:val="00111460"/>
    <w:rsid w:val="00113F16"/>
    <w:rsid w:val="00114A1B"/>
    <w:rsid w:val="001155F0"/>
    <w:rsid w:val="00115DB5"/>
    <w:rsid w:val="00121502"/>
    <w:rsid w:val="00121A04"/>
    <w:rsid w:val="00122202"/>
    <w:rsid w:val="00123B5F"/>
    <w:rsid w:val="00124AA5"/>
    <w:rsid w:val="00127E05"/>
    <w:rsid w:val="00130B04"/>
    <w:rsid w:val="00131630"/>
    <w:rsid w:val="00131CBA"/>
    <w:rsid w:val="00131DDC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667A2"/>
    <w:rsid w:val="00172A27"/>
    <w:rsid w:val="00176BE0"/>
    <w:rsid w:val="00177148"/>
    <w:rsid w:val="00177A98"/>
    <w:rsid w:val="00181C26"/>
    <w:rsid w:val="001875AB"/>
    <w:rsid w:val="00190A2B"/>
    <w:rsid w:val="00190A48"/>
    <w:rsid w:val="001922A5"/>
    <w:rsid w:val="001A0B8D"/>
    <w:rsid w:val="001A1C60"/>
    <w:rsid w:val="001A3B3B"/>
    <w:rsid w:val="001A7423"/>
    <w:rsid w:val="001B201C"/>
    <w:rsid w:val="001B3217"/>
    <w:rsid w:val="001B3321"/>
    <w:rsid w:val="001B58B2"/>
    <w:rsid w:val="001B7516"/>
    <w:rsid w:val="001B7B14"/>
    <w:rsid w:val="001C0FC2"/>
    <w:rsid w:val="001C1AC3"/>
    <w:rsid w:val="001C2D77"/>
    <w:rsid w:val="001C3B6A"/>
    <w:rsid w:val="001C6A27"/>
    <w:rsid w:val="001C76E9"/>
    <w:rsid w:val="001D2231"/>
    <w:rsid w:val="001D6DA2"/>
    <w:rsid w:val="001E112A"/>
    <w:rsid w:val="001E3705"/>
    <w:rsid w:val="001E3C34"/>
    <w:rsid w:val="001E62D4"/>
    <w:rsid w:val="001E66B9"/>
    <w:rsid w:val="001E70D5"/>
    <w:rsid w:val="001E75C5"/>
    <w:rsid w:val="001F46CA"/>
    <w:rsid w:val="001F4A0B"/>
    <w:rsid w:val="001F6626"/>
    <w:rsid w:val="00200246"/>
    <w:rsid w:val="00200BEF"/>
    <w:rsid w:val="0020150F"/>
    <w:rsid w:val="002032D6"/>
    <w:rsid w:val="00203C54"/>
    <w:rsid w:val="002057AA"/>
    <w:rsid w:val="00206224"/>
    <w:rsid w:val="00206D6E"/>
    <w:rsid w:val="00207BD6"/>
    <w:rsid w:val="00210B85"/>
    <w:rsid w:val="00212D79"/>
    <w:rsid w:val="002132BF"/>
    <w:rsid w:val="0021356F"/>
    <w:rsid w:val="00213584"/>
    <w:rsid w:val="00213729"/>
    <w:rsid w:val="00215C9C"/>
    <w:rsid w:val="002162C2"/>
    <w:rsid w:val="00216547"/>
    <w:rsid w:val="0022073E"/>
    <w:rsid w:val="00220E21"/>
    <w:rsid w:val="00224F7B"/>
    <w:rsid w:val="00227125"/>
    <w:rsid w:val="00227179"/>
    <w:rsid w:val="00227458"/>
    <w:rsid w:val="00230AFD"/>
    <w:rsid w:val="0023382F"/>
    <w:rsid w:val="00234079"/>
    <w:rsid w:val="00234996"/>
    <w:rsid w:val="002350B6"/>
    <w:rsid w:val="00236701"/>
    <w:rsid w:val="0023767A"/>
    <w:rsid w:val="00241238"/>
    <w:rsid w:val="0024138E"/>
    <w:rsid w:val="00244B56"/>
    <w:rsid w:val="00245027"/>
    <w:rsid w:val="002454A2"/>
    <w:rsid w:val="00245973"/>
    <w:rsid w:val="00250E37"/>
    <w:rsid w:val="0025227C"/>
    <w:rsid w:val="0025420E"/>
    <w:rsid w:val="00255E19"/>
    <w:rsid w:val="00256005"/>
    <w:rsid w:val="00260720"/>
    <w:rsid w:val="00263B2D"/>
    <w:rsid w:val="00263EA7"/>
    <w:rsid w:val="00265404"/>
    <w:rsid w:val="00271BED"/>
    <w:rsid w:val="00273DA5"/>
    <w:rsid w:val="00274BA6"/>
    <w:rsid w:val="002750EE"/>
    <w:rsid w:val="0027656E"/>
    <w:rsid w:val="00282ADF"/>
    <w:rsid w:val="00283AD3"/>
    <w:rsid w:val="00284C0B"/>
    <w:rsid w:val="002854C0"/>
    <w:rsid w:val="00294A6A"/>
    <w:rsid w:val="00296F65"/>
    <w:rsid w:val="00297DD6"/>
    <w:rsid w:val="002A2264"/>
    <w:rsid w:val="002A23A1"/>
    <w:rsid w:val="002A240F"/>
    <w:rsid w:val="002A3F95"/>
    <w:rsid w:val="002B003B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5AE7"/>
    <w:rsid w:val="003074F3"/>
    <w:rsid w:val="003119B7"/>
    <w:rsid w:val="00312773"/>
    <w:rsid w:val="00312FD4"/>
    <w:rsid w:val="00313AFA"/>
    <w:rsid w:val="003142EF"/>
    <w:rsid w:val="00314FDD"/>
    <w:rsid w:val="00315B06"/>
    <w:rsid w:val="00316FC9"/>
    <w:rsid w:val="0032076E"/>
    <w:rsid w:val="003228A4"/>
    <w:rsid w:val="0032320A"/>
    <w:rsid w:val="00325BA8"/>
    <w:rsid w:val="00327EDE"/>
    <w:rsid w:val="0033170A"/>
    <w:rsid w:val="0033248D"/>
    <w:rsid w:val="00333FF2"/>
    <w:rsid w:val="00335445"/>
    <w:rsid w:val="00335640"/>
    <w:rsid w:val="0033655D"/>
    <w:rsid w:val="003416A6"/>
    <w:rsid w:val="00345349"/>
    <w:rsid w:val="00346B6F"/>
    <w:rsid w:val="00352858"/>
    <w:rsid w:val="0035289E"/>
    <w:rsid w:val="003530B4"/>
    <w:rsid w:val="0035426A"/>
    <w:rsid w:val="00355BE0"/>
    <w:rsid w:val="0035669A"/>
    <w:rsid w:val="0036114E"/>
    <w:rsid w:val="00363CA3"/>
    <w:rsid w:val="00364C07"/>
    <w:rsid w:val="00364DE4"/>
    <w:rsid w:val="00365E38"/>
    <w:rsid w:val="0037028F"/>
    <w:rsid w:val="003733C3"/>
    <w:rsid w:val="00377383"/>
    <w:rsid w:val="00381496"/>
    <w:rsid w:val="0038201E"/>
    <w:rsid w:val="00384B35"/>
    <w:rsid w:val="00384CE5"/>
    <w:rsid w:val="00386684"/>
    <w:rsid w:val="00386D14"/>
    <w:rsid w:val="00386F4B"/>
    <w:rsid w:val="003906EE"/>
    <w:rsid w:val="003975C6"/>
    <w:rsid w:val="003A005A"/>
    <w:rsid w:val="003A23E7"/>
    <w:rsid w:val="003A2914"/>
    <w:rsid w:val="003A3B8D"/>
    <w:rsid w:val="003A4630"/>
    <w:rsid w:val="003A6637"/>
    <w:rsid w:val="003B27E6"/>
    <w:rsid w:val="003B3182"/>
    <w:rsid w:val="003B4F14"/>
    <w:rsid w:val="003B5E2A"/>
    <w:rsid w:val="003B5E3E"/>
    <w:rsid w:val="003C1D34"/>
    <w:rsid w:val="003C34EA"/>
    <w:rsid w:val="003C37DD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E0D70"/>
    <w:rsid w:val="003E116E"/>
    <w:rsid w:val="003E4E37"/>
    <w:rsid w:val="003E5776"/>
    <w:rsid w:val="003E62F1"/>
    <w:rsid w:val="003F1F6A"/>
    <w:rsid w:val="003F36CA"/>
    <w:rsid w:val="003F37A0"/>
    <w:rsid w:val="003F50D2"/>
    <w:rsid w:val="003F575D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15885"/>
    <w:rsid w:val="00421F3C"/>
    <w:rsid w:val="00422688"/>
    <w:rsid w:val="00426B40"/>
    <w:rsid w:val="0043111B"/>
    <w:rsid w:val="004335FE"/>
    <w:rsid w:val="00434EC6"/>
    <w:rsid w:val="00435DF2"/>
    <w:rsid w:val="00436984"/>
    <w:rsid w:val="00442E09"/>
    <w:rsid w:val="00445845"/>
    <w:rsid w:val="004474EC"/>
    <w:rsid w:val="004506D0"/>
    <w:rsid w:val="00450BD6"/>
    <w:rsid w:val="004510C0"/>
    <w:rsid w:val="00455AB4"/>
    <w:rsid w:val="00456E88"/>
    <w:rsid w:val="0045705A"/>
    <w:rsid w:val="00460123"/>
    <w:rsid w:val="0046296C"/>
    <w:rsid w:val="004632BA"/>
    <w:rsid w:val="004678DA"/>
    <w:rsid w:val="00470F60"/>
    <w:rsid w:val="00472128"/>
    <w:rsid w:val="00473284"/>
    <w:rsid w:val="00474804"/>
    <w:rsid w:val="00476592"/>
    <w:rsid w:val="004769FB"/>
    <w:rsid w:val="00477F8D"/>
    <w:rsid w:val="00482C31"/>
    <w:rsid w:val="00482C69"/>
    <w:rsid w:val="00482D94"/>
    <w:rsid w:val="00484037"/>
    <w:rsid w:val="004845C9"/>
    <w:rsid w:val="00484BFA"/>
    <w:rsid w:val="00487007"/>
    <w:rsid w:val="00494085"/>
    <w:rsid w:val="004975EB"/>
    <w:rsid w:val="00497D20"/>
    <w:rsid w:val="004A034C"/>
    <w:rsid w:val="004A2023"/>
    <w:rsid w:val="004A3BB5"/>
    <w:rsid w:val="004A6209"/>
    <w:rsid w:val="004A6759"/>
    <w:rsid w:val="004A691A"/>
    <w:rsid w:val="004A7225"/>
    <w:rsid w:val="004B2286"/>
    <w:rsid w:val="004B2292"/>
    <w:rsid w:val="004B5895"/>
    <w:rsid w:val="004B678F"/>
    <w:rsid w:val="004C06C6"/>
    <w:rsid w:val="004C0776"/>
    <w:rsid w:val="004C180B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30F8"/>
    <w:rsid w:val="004E5FF4"/>
    <w:rsid w:val="004F04A1"/>
    <w:rsid w:val="004F7BAF"/>
    <w:rsid w:val="005006EC"/>
    <w:rsid w:val="0050443F"/>
    <w:rsid w:val="00505962"/>
    <w:rsid w:val="00507343"/>
    <w:rsid w:val="0050780D"/>
    <w:rsid w:val="00511341"/>
    <w:rsid w:val="005128B3"/>
    <w:rsid w:val="005147B5"/>
    <w:rsid w:val="00517C2A"/>
    <w:rsid w:val="00520CAF"/>
    <w:rsid w:val="005238E3"/>
    <w:rsid w:val="005256C3"/>
    <w:rsid w:val="00526575"/>
    <w:rsid w:val="00526A84"/>
    <w:rsid w:val="0052765E"/>
    <w:rsid w:val="00531854"/>
    <w:rsid w:val="0053194F"/>
    <w:rsid w:val="00531D5C"/>
    <w:rsid w:val="0053236D"/>
    <w:rsid w:val="00534803"/>
    <w:rsid w:val="005351A0"/>
    <w:rsid w:val="00536982"/>
    <w:rsid w:val="00540A14"/>
    <w:rsid w:val="00541003"/>
    <w:rsid w:val="00544245"/>
    <w:rsid w:val="0054564F"/>
    <w:rsid w:val="0054580D"/>
    <w:rsid w:val="00545A12"/>
    <w:rsid w:val="00545A3E"/>
    <w:rsid w:val="00545EA9"/>
    <w:rsid w:val="005510F3"/>
    <w:rsid w:val="00551732"/>
    <w:rsid w:val="005528D1"/>
    <w:rsid w:val="00560001"/>
    <w:rsid w:val="00563A91"/>
    <w:rsid w:val="0056514F"/>
    <w:rsid w:val="00565E5A"/>
    <w:rsid w:val="00565FF1"/>
    <w:rsid w:val="005661D4"/>
    <w:rsid w:val="00572787"/>
    <w:rsid w:val="005747CF"/>
    <w:rsid w:val="0058274B"/>
    <w:rsid w:val="005843F0"/>
    <w:rsid w:val="00584F4E"/>
    <w:rsid w:val="00585B62"/>
    <w:rsid w:val="00590F97"/>
    <w:rsid w:val="00591365"/>
    <w:rsid w:val="005925B4"/>
    <w:rsid w:val="00596366"/>
    <w:rsid w:val="00596609"/>
    <w:rsid w:val="005A05A3"/>
    <w:rsid w:val="005A079B"/>
    <w:rsid w:val="005A2312"/>
    <w:rsid w:val="005A3444"/>
    <w:rsid w:val="005A374A"/>
    <w:rsid w:val="005A4DC7"/>
    <w:rsid w:val="005B1722"/>
    <w:rsid w:val="005B2A54"/>
    <w:rsid w:val="005B6DF3"/>
    <w:rsid w:val="005B75FC"/>
    <w:rsid w:val="005C08DF"/>
    <w:rsid w:val="005C0DAD"/>
    <w:rsid w:val="005C47D1"/>
    <w:rsid w:val="005C4ACF"/>
    <w:rsid w:val="005C52AC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19CC"/>
    <w:rsid w:val="0061272E"/>
    <w:rsid w:val="00616759"/>
    <w:rsid w:val="006172AB"/>
    <w:rsid w:val="00622FE2"/>
    <w:rsid w:val="00624C73"/>
    <w:rsid w:val="00625CBB"/>
    <w:rsid w:val="006266CF"/>
    <w:rsid w:val="00627775"/>
    <w:rsid w:val="00627B5F"/>
    <w:rsid w:val="006301BD"/>
    <w:rsid w:val="006303DB"/>
    <w:rsid w:val="00631A48"/>
    <w:rsid w:val="00637D97"/>
    <w:rsid w:val="0064144E"/>
    <w:rsid w:val="00644860"/>
    <w:rsid w:val="00650974"/>
    <w:rsid w:val="006550A6"/>
    <w:rsid w:val="0066081A"/>
    <w:rsid w:val="00661721"/>
    <w:rsid w:val="00662577"/>
    <w:rsid w:val="00664F96"/>
    <w:rsid w:val="006660D4"/>
    <w:rsid w:val="00667AB5"/>
    <w:rsid w:val="00667FAE"/>
    <w:rsid w:val="00672D22"/>
    <w:rsid w:val="00673322"/>
    <w:rsid w:val="00680508"/>
    <w:rsid w:val="00683321"/>
    <w:rsid w:val="0068722F"/>
    <w:rsid w:val="0069145C"/>
    <w:rsid w:val="006915E7"/>
    <w:rsid w:val="00691A17"/>
    <w:rsid w:val="00694441"/>
    <w:rsid w:val="00695C69"/>
    <w:rsid w:val="00695E02"/>
    <w:rsid w:val="006961D8"/>
    <w:rsid w:val="006A0720"/>
    <w:rsid w:val="006A3BCA"/>
    <w:rsid w:val="006A50EC"/>
    <w:rsid w:val="006A581F"/>
    <w:rsid w:val="006A6A5C"/>
    <w:rsid w:val="006B7DD5"/>
    <w:rsid w:val="006B7F13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2F57"/>
    <w:rsid w:val="006D4E24"/>
    <w:rsid w:val="006D6544"/>
    <w:rsid w:val="006E1275"/>
    <w:rsid w:val="006E14F3"/>
    <w:rsid w:val="006E3FC2"/>
    <w:rsid w:val="006E5C3C"/>
    <w:rsid w:val="006F0B3B"/>
    <w:rsid w:val="006F198C"/>
    <w:rsid w:val="006F52AA"/>
    <w:rsid w:val="006F6947"/>
    <w:rsid w:val="007001D6"/>
    <w:rsid w:val="007018BE"/>
    <w:rsid w:val="00702F38"/>
    <w:rsid w:val="007036E9"/>
    <w:rsid w:val="0070384A"/>
    <w:rsid w:val="00704992"/>
    <w:rsid w:val="007053BB"/>
    <w:rsid w:val="007062D1"/>
    <w:rsid w:val="0070641B"/>
    <w:rsid w:val="00713DFC"/>
    <w:rsid w:val="007164A8"/>
    <w:rsid w:val="007231B1"/>
    <w:rsid w:val="00727082"/>
    <w:rsid w:val="007300C6"/>
    <w:rsid w:val="007376C7"/>
    <w:rsid w:val="007414AA"/>
    <w:rsid w:val="00744A4F"/>
    <w:rsid w:val="00746170"/>
    <w:rsid w:val="00751962"/>
    <w:rsid w:val="00754C09"/>
    <w:rsid w:val="0075515B"/>
    <w:rsid w:val="0075594E"/>
    <w:rsid w:val="00756EE2"/>
    <w:rsid w:val="00757589"/>
    <w:rsid w:val="00761821"/>
    <w:rsid w:val="00761B7A"/>
    <w:rsid w:val="00761EF5"/>
    <w:rsid w:val="0076232F"/>
    <w:rsid w:val="00762A7B"/>
    <w:rsid w:val="00765A48"/>
    <w:rsid w:val="007664D7"/>
    <w:rsid w:val="00770505"/>
    <w:rsid w:val="00772B3C"/>
    <w:rsid w:val="00773F8C"/>
    <w:rsid w:val="00774492"/>
    <w:rsid w:val="007819AB"/>
    <w:rsid w:val="00783B2B"/>
    <w:rsid w:val="007840F2"/>
    <w:rsid w:val="00785AF6"/>
    <w:rsid w:val="0078652C"/>
    <w:rsid w:val="0078665F"/>
    <w:rsid w:val="007875E7"/>
    <w:rsid w:val="0079133C"/>
    <w:rsid w:val="007929DA"/>
    <w:rsid w:val="00793174"/>
    <w:rsid w:val="00794EC5"/>
    <w:rsid w:val="007950A9"/>
    <w:rsid w:val="00795401"/>
    <w:rsid w:val="0079589F"/>
    <w:rsid w:val="00795A3C"/>
    <w:rsid w:val="00796033"/>
    <w:rsid w:val="00796FE7"/>
    <w:rsid w:val="007975C3"/>
    <w:rsid w:val="007A153D"/>
    <w:rsid w:val="007A4C88"/>
    <w:rsid w:val="007A79D2"/>
    <w:rsid w:val="007B2726"/>
    <w:rsid w:val="007B3E53"/>
    <w:rsid w:val="007B45AA"/>
    <w:rsid w:val="007B4A5C"/>
    <w:rsid w:val="007B52C2"/>
    <w:rsid w:val="007B656D"/>
    <w:rsid w:val="007B6D18"/>
    <w:rsid w:val="007C01CB"/>
    <w:rsid w:val="007C33BE"/>
    <w:rsid w:val="007C61D3"/>
    <w:rsid w:val="007D33A9"/>
    <w:rsid w:val="007D3B6B"/>
    <w:rsid w:val="007D6285"/>
    <w:rsid w:val="007D6907"/>
    <w:rsid w:val="007D6CDC"/>
    <w:rsid w:val="007E0412"/>
    <w:rsid w:val="007E28A7"/>
    <w:rsid w:val="007E2BF0"/>
    <w:rsid w:val="007E33D6"/>
    <w:rsid w:val="007E481D"/>
    <w:rsid w:val="007E4D41"/>
    <w:rsid w:val="007E69E6"/>
    <w:rsid w:val="007E7D04"/>
    <w:rsid w:val="007F10E3"/>
    <w:rsid w:val="007F5EEC"/>
    <w:rsid w:val="007F79F2"/>
    <w:rsid w:val="00803C2C"/>
    <w:rsid w:val="00804C49"/>
    <w:rsid w:val="00806BA7"/>
    <w:rsid w:val="00807CF1"/>
    <w:rsid w:val="00807D93"/>
    <w:rsid w:val="008111B0"/>
    <w:rsid w:val="00811550"/>
    <w:rsid w:val="008136A3"/>
    <w:rsid w:val="00815EFA"/>
    <w:rsid w:val="008202E2"/>
    <w:rsid w:val="008207A2"/>
    <w:rsid w:val="00821FA0"/>
    <w:rsid w:val="00822A9D"/>
    <w:rsid w:val="00824B1B"/>
    <w:rsid w:val="008268A4"/>
    <w:rsid w:val="00827B93"/>
    <w:rsid w:val="00831A13"/>
    <w:rsid w:val="008339E8"/>
    <w:rsid w:val="00835A9F"/>
    <w:rsid w:val="00840E8A"/>
    <w:rsid w:val="008413D9"/>
    <w:rsid w:val="008424DC"/>
    <w:rsid w:val="00845D39"/>
    <w:rsid w:val="0084606D"/>
    <w:rsid w:val="00846F32"/>
    <w:rsid w:val="008513AF"/>
    <w:rsid w:val="008519F3"/>
    <w:rsid w:val="00853539"/>
    <w:rsid w:val="00856D05"/>
    <w:rsid w:val="008617A9"/>
    <w:rsid w:val="00861EBE"/>
    <w:rsid w:val="008626B9"/>
    <w:rsid w:val="008653DE"/>
    <w:rsid w:val="008678FC"/>
    <w:rsid w:val="00867F6D"/>
    <w:rsid w:val="00870E6E"/>
    <w:rsid w:val="008710C9"/>
    <w:rsid w:val="00875F58"/>
    <w:rsid w:val="00876A66"/>
    <w:rsid w:val="00877915"/>
    <w:rsid w:val="008814C0"/>
    <w:rsid w:val="0088205B"/>
    <w:rsid w:val="0088394C"/>
    <w:rsid w:val="00885748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0C6B"/>
    <w:rsid w:val="008A2A3E"/>
    <w:rsid w:val="008A2DA6"/>
    <w:rsid w:val="008A567F"/>
    <w:rsid w:val="008A623B"/>
    <w:rsid w:val="008A7DF7"/>
    <w:rsid w:val="008A7F98"/>
    <w:rsid w:val="008B0353"/>
    <w:rsid w:val="008B401B"/>
    <w:rsid w:val="008B6B03"/>
    <w:rsid w:val="008C3E64"/>
    <w:rsid w:val="008C7D6B"/>
    <w:rsid w:val="008C7DD3"/>
    <w:rsid w:val="008D25CB"/>
    <w:rsid w:val="008D5554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B38"/>
    <w:rsid w:val="00903FE2"/>
    <w:rsid w:val="00904521"/>
    <w:rsid w:val="00904CA2"/>
    <w:rsid w:val="009056DF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5D4C"/>
    <w:rsid w:val="00926725"/>
    <w:rsid w:val="00926F87"/>
    <w:rsid w:val="00927D7F"/>
    <w:rsid w:val="0093062F"/>
    <w:rsid w:val="009306DA"/>
    <w:rsid w:val="009355F3"/>
    <w:rsid w:val="00936C73"/>
    <w:rsid w:val="00937778"/>
    <w:rsid w:val="0093783B"/>
    <w:rsid w:val="00941182"/>
    <w:rsid w:val="00941E45"/>
    <w:rsid w:val="00945FBC"/>
    <w:rsid w:val="009469D8"/>
    <w:rsid w:val="00946DDB"/>
    <w:rsid w:val="009529DA"/>
    <w:rsid w:val="0095313E"/>
    <w:rsid w:val="00953C5A"/>
    <w:rsid w:val="0095481F"/>
    <w:rsid w:val="009602C8"/>
    <w:rsid w:val="009604EF"/>
    <w:rsid w:val="00960CD8"/>
    <w:rsid w:val="00961173"/>
    <w:rsid w:val="00964A59"/>
    <w:rsid w:val="00964E7C"/>
    <w:rsid w:val="00965564"/>
    <w:rsid w:val="0096617F"/>
    <w:rsid w:val="00966590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852C5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021F"/>
    <w:rsid w:val="009A0CA7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C7F30"/>
    <w:rsid w:val="009D0CDF"/>
    <w:rsid w:val="009D6222"/>
    <w:rsid w:val="009D673F"/>
    <w:rsid w:val="009E204D"/>
    <w:rsid w:val="009E2ECF"/>
    <w:rsid w:val="009E38DC"/>
    <w:rsid w:val="009E4699"/>
    <w:rsid w:val="009E6F60"/>
    <w:rsid w:val="009E7B17"/>
    <w:rsid w:val="009E7B62"/>
    <w:rsid w:val="009F4093"/>
    <w:rsid w:val="009F5E34"/>
    <w:rsid w:val="00A00568"/>
    <w:rsid w:val="00A00620"/>
    <w:rsid w:val="00A04769"/>
    <w:rsid w:val="00A04909"/>
    <w:rsid w:val="00A055AC"/>
    <w:rsid w:val="00A079EE"/>
    <w:rsid w:val="00A1196B"/>
    <w:rsid w:val="00A149A9"/>
    <w:rsid w:val="00A156FF"/>
    <w:rsid w:val="00A16350"/>
    <w:rsid w:val="00A23201"/>
    <w:rsid w:val="00A24BCD"/>
    <w:rsid w:val="00A27496"/>
    <w:rsid w:val="00A27B17"/>
    <w:rsid w:val="00A3076B"/>
    <w:rsid w:val="00A332D1"/>
    <w:rsid w:val="00A34D0C"/>
    <w:rsid w:val="00A35049"/>
    <w:rsid w:val="00A35D98"/>
    <w:rsid w:val="00A37CB2"/>
    <w:rsid w:val="00A44622"/>
    <w:rsid w:val="00A53624"/>
    <w:rsid w:val="00A5477F"/>
    <w:rsid w:val="00A55D73"/>
    <w:rsid w:val="00A6033D"/>
    <w:rsid w:val="00A64B50"/>
    <w:rsid w:val="00A6757D"/>
    <w:rsid w:val="00A7046C"/>
    <w:rsid w:val="00A72538"/>
    <w:rsid w:val="00A80DBE"/>
    <w:rsid w:val="00A812D1"/>
    <w:rsid w:val="00A81496"/>
    <w:rsid w:val="00A835C7"/>
    <w:rsid w:val="00A83FED"/>
    <w:rsid w:val="00A84394"/>
    <w:rsid w:val="00A9091F"/>
    <w:rsid w:val="00A91A52"/>
    <w:rsid w:val="00A91BF9"/>
    <w:rsid w:val="00A953FD"/>
    <w:rsid w:val="00A95766"/>
    <w:rsid w:val="00AA1A7E"/>
    <w:rsid w:val="00AA4790"/>
    <w:rsid w:val="00AA62E3"/>
    <w:rsid w:val="00AA783E"/>
    <w:rsid w:val="00AB111B"/>
    <w:rsid w:val="00AB4273"/>
    <w:rsid w:val="00AB7FF5"/>
    <w:rsid w:val="00AC233C"/>
    <w:rsid w:val="00AC2698"/>
    <w:rsid w:val="00AC2E51"/>
    <w:rsid w:val="00AC3D9F"/>
    <w:rsid w:val="00AC41A8"/>
    <w:rsid w:val="00AC41E7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5EFC"/>
    <w:rsid w:val="00AF7DD7"/>
    <w:rsid w:val="00AF7F60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3D96"/>
    <w:rsid w:val="00B33E35"/>
    <w:rsid w:val="00B35938"/>
    <w:rsid w:val="00B362A7"/>
    <w:rsid w:val="00B366C3"/>
    <w:rsid w:val="00B40637"/>
    <w:rsid w:val="00B40B6F"/>
    <w:rsid w:val="00B438E4"/>
    <w:rsid w:val="00B50A9C"/>
    <w:rsid w:val="00B51921"/>
    <w:rsid w:val="00B51E59"/>
    <w:rsid w:val="00B525F0"/>
    <w:rsid w:val="00B5395E"/>
    <w:rsid w:val="00B56DEE"/>
    <w:rsid w:val="00B60794"/>
    <w:rsid w:val="00B621CA"/>
    <w:rsid w:val="00B63DC4"/>
    <w:rsid w:val="00B63E71"/>
    <w:rsid w:val="00B65170"/>
    <w:rsid w:val="00B67830"/>
    <w:rsid w:val="00B67B44"/>
    <w:rsid w:val="00B713D8"/>
    <w:rsid w:val="00B72E65"/>
    <w:rsid w:val="00B73453"/>
    <w:rsid w:val="00B75D6A"/>
    <w:rsid w:val="00B77B89"/>
    <w:rsid w:val="00B80F40"/>
    <w:rsid w:val="00B82121"/>
    <w:rsid w:val="00B82660"/>
    <w:rsid w:val="00B843A7"/>
    <w:rsid w:val="00B8635A"/>
    <w:rsid w:val="00B8647C"/>
    <w:rsid w:val="00B8682A"/>
    <w:rsid w:val="00B87D32"/>
    <w:rsid w:val="00B9075C"/>
    <w:rsid w:val="00B90ADA"/>
    <w:rsid w:val="00B911B3"/>
    <w:rsid w:val="00B92023"/>
    <w:rsid w:val="00B947F3"/>
    <w:rsid w:val="00B94F9D"/>
    <w:rsid w:val="00B97C1F"/>
    <w:rsid w:val="00BA1ED4"/>
    <w:rsid w:val="00BA7312"/>
    <w:rsid w:val="00BB2296"/>
    <w:rsid w:val="00BB461B"/>
    <w:rsid w:val="00BB4E8C"/>
    <w:rsid w:val="00BC1857"/>
    <w:rsid w:val="00BC6963"/>
    <w:rsid w:val="00BD0768"/>
    <w:rsid w:val="00BD083C"/>
    <w:rsid w:val="00BD4146"/>
    <w:rsid w:val="00BD6226"/>
    <w:rsid w:val="00BD7430"/>
    <w:rsid w:val="00BE1A1F"/>
    <w:rsid w:val="00BE25F2"/>
    <w:rsid w:val="00BE289C"/>
    <w:rsid w:val="00BE325C"/>
    <w:rsid w:val="00BE3360"/>
    <w:rsid w:val="00BE6519"/>
    <w:rsid w:val="00BE7598"/>
    <w:rsid w:val="00BF0AFB"/>
    <w:rsid w:val="00BF3B2B"/>
    <w:rsid w:val="00BF4E57"/>
    <w:rsid w:val="00BF563E"/>
    <w:rsid w:val="00BF5D29"/>
    <w:rsid w:val="00BF6024"/>
    <w:rsid w:val="00BF7456"/>
    <w:rsid w:val="00C1015B"/>
    <w:rsid w:val="00C102FA"/>
    <w:rsid w:val="00C13F09"/>
    <w:rsid w:val="00C16190"/>
    <w:rsid w:val="00C16364"/>
    <w:rsid w:val="00C172A0"/>
    <w:rsid w:val="00C1779A"/>
    <w:rsid w:val="00C2043C"/>
    <w:rsid w:val="00C21B40"/>
    <w:rsid w:val="00C237DE"/>
    <w:rsid w:val="00C238DF"/>
    <w:rsid w:val="00C241ED"/>
    <w:rsid w:val="00C271CD"/>
    <w:rsid w:val="00C2734D"/>
    <w:rsid w:val="00C316A1"/>
    <w:rsid w:val="00C32556"/>
    <w:rsid w:val="00C336F1"/>
    <w:rsid w:val="00C34749"/>
    <w:rsid w:val="00C354F3"/>
    <w:rsid w:val="00C4114B"/>
    <w:rsid w:val="00C445E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329"/>
    <w:rsid w:val="00C64D60"/>
    <w:rsid w:val="00C67391"/>
    <w:rsid w:val="00C6754C"/>
    <w:rsid w:val="00C678EF"/>
    <w:rsid w:val="00C679D9"/>
    <w:rsid w:val="00C72464"/>
    <w:rsid w:val="00C75EE1"/>
    <w:rsid w:val="00C7642A"/>
    <w:rsid w:val="00C80827"/>
    <w:rsid w:val="00C83A6A"/>
    <w:rsid w:val="00C8540A"/>
    <w:rsid w:val="00C87FE6"/>
    <w:rsid w:val="00C9248D"/>
    <w:rsid w:val="00C938B2"/>
    <w:rsid w:val="00C9394C"/>
    <w:rsid w:val="00C93B5F"/>
    <w:rsid w:val="00C94F00"/>
    <w:rsid w:val="00CA0780"/>
    <w:rsid w:val="00CA0E90"/>
    <w:rsid w:val="00CA13A5"/>
    <w:rsid w:val="00CA13DF"/>
    <w:rsid w:val="00CA17E2"/>
    <w:rsid w:val="00CA1A32"/>
    <w:rsid w:val="00CA1C31"/>
    <w:rsid w:val="00CA3727"/>
    <w:rsid w:val="00CA418C"/>
    <w:rsid w:val="00CA74A8"/>
    <w:rsid w:val="00CB091F"/>
    <w:rsid w:val="00CB0F72"/>
    <w:rsid w:val="00CB2961"/>
    <w:rsid w:val="00CB4F66"/>
    <w:rsid w:val="00CB57D0"/>
    <w:rsid w:val="00CC2BB2"/>
    <w:rsid w:val="00CC46E7"/>
    <w:rsid w:val="00CC58A0"/>
    <w:rsid w:val="00CC5978"/>
    <w:rsid w:val="00CD1475"/>
    <w:rsid w:val="00CD2512"/>
    <w:rsid w:val="00CD3EA1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CF7C44"/>
    <w:rsid w:val="00D01422"/>
    <w:rsid w:val="00D01479"/>
    <w:rsid w:val="00D04F46"/>
    <w:rsid w:val="00D05538"/>
    <w:rsid w:val="00D062E9"/>
    <w:rsid w:val="00D066F4"/>
    <w:rsid w:val="00D072B0"/>
    <w:rsid w:val="00D1083A"/>
    <w:rsid w:val="00D113C8"/>
    <w:rsid w:val="00D12A8C"/>
    <w:rsid w:val="00D15583"/>
    <w:rsid w:val="00D15B48"/>
    <w:rsid w:val="00D1789F"/>
    <w:rsid w:val="00D20DE4"/>
    <w:rsid w:val="00D22270"/>
    <w:rsid w:val="00D24716"/>
    <w:rsid w:val="00D24EFD"/>
    <w:rsid w:val="00D27FBA"/>
    <w:rsid w:val="00D306A3"/>
    <w:rsid w:val="00D33FDF"/>
    <w:rsid w:val="00D366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E4C"/>
    <w:rsid w:val="00D752BD"/>
    <w:rsid w:val="00D80469"/>
    <w:rsid w:val="00D843DC"/>
    <w:rsid w:val="00D85396"/>
    <w:rsid w:val="00D90B07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4972"/>
    <w:rsid w:val="00DA7032"/>
    <w:rsid w:val="00DB189A"/>
    <w:rsid w:val="00DB2560"/>
    <w:rsid w:val="00DB30DC"/>
    <w:rsid w:val="00DB3A17"/>
    <w:rsid w:val="00DC11FD"/>
    <w:rsid w:val="00DC1F8C"/>
    <w:rsid w:val="00DC4D81"/>
    <w:rsid w:val="00DC5B47"/>
    <w:rsid w:val="00DD0DC7"/>
    <w:rsid w:val="00DD2AAE"/>
    <w:rsid w:val="00DD40B0"/>
    <w:rsid w:val="00DD4F1E"/>
    <w:rsid w:val="00DD69B3"/>
    <w:rsid w:val="00DE2449"/>
    <w:rsid w:val="00DE36C0"/>
    <w:rsid w:val="00DE44A6"/>
    <w:rsid w:val="00DE4877"/>
    <w:rsid w:val="00DE6269"/>
    <w:rsid w:val="00DF38D9"/>
    <w:rsid w:val="00DF39D4"/>
    <w:rsid w:val="00DF4CEE"/>
    <w:rsid w:val="00DF7F72"/>
    <w:rsid w:val="00E033E5"/>
    <w:rsid w:val="00E057F5"/>
    <w:rsid w:val="00E100FF"/>
    <w:rsid w:val="00E12FA4"/>
    <w:rsid w:val="00E14745"/>
    <w:rsid w:val="00E17769"/>
    <w:rsid w:val="00E17D33"/>
    <w:rsid w:val="00E222A3"/>
    <w:rsid w:val="00E25C7F"/>
    <w:rsid w:val="00E34009"/>
    <w:rsid w:val="00E341E0"/>
    <w:rsid w:val="00E35BCD"/>
    <w:rsid w:val="00E40F8E"/>
    <w:rsid w:val="00E40F94"/>
    <w:rsid w:val="00E41827"/>
    <w:rsid w:val="00E4258B"/>
    <w:rsid w:val="00E4339F"/>
    <w:rsid w:val="00E43D5A"/>
    <w:rsid w:val="00E4409E"/>
    <w:rsid w:val="00E45140"/>
    <w:rsid w:val="00E51873"/>
    <w:rsid w:val="00E52537"/>
    <w:rsid w:val="00E529E7"/>
    <w:rsid w:val="00E56307"/>
    <w:rsid w:val="00E56BF8"/>
    <w:rsid w:val="00E65C11"/>
    <w:rsid w:val="00E704F6"/>
    <w:rsid w:val="00E74B27"/>
    <w:rsid w:val="00E75A8C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27DD"/>
    <w:rsid w:val="00E950E3"/>
    <w:rsid w:val="00E952BC"/>
    <w:rsid w:val="00EA2E2D"/>
    <w:rsid w:val="00EA2E98"/>
    <w:rsid w:val="00EB2C07"/>
    <w:rsid w:val="00EB6457"/>
    <w:rsid w:val="00EB7CF2"/>
    <w:rsid w:val="00EC0EF6"/>
    <w:rsid w:val="00EC33CC"/>
    <w:rsid w:val="00EC52B3"/>
    <w:rsid w:val="00EC5587"/>
    <w:rsid w:val="00EC7EB1"/>
    <w:rsid w:val="00ED325A"/>
    <w:rsid w:val="00ED46D8"/>
    <w:rsid w:val="00ED5C7B"/>
    <w:rsid w:val="00ED7517"/>
    <w:rsid w:val="00EE3A58"/>
    <w:rsid w:val="00EE545E"/>
    <w:rsid w:val="00EF1C1C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07AAB"/>
    <w:rsid w:val="00F100B9"/>
    <w:rsid w:val="00F1016B"/>
    <w:rsid w:val="00F1147D"/>
    <w:rsid w:val="00F11BB9"/>
    <w:rsid w:val="00F1319D"/>
    <w:rsid w:val="00F13D9D"/>
    <w:rsid w:val="00F140BD"/>
    <w:rsid w:val="00F17576"/>
    <w:rsid w:val="00F20784"/>
    <w:rsid w:val="00F23779"/>
    <w:rsid w:val="00F26812"/>
    <w:rsid w:val="00F30712"/>
    <w:rsid w:val="00F3079D"/>
    <w:rsid w:val="00F320A2"/>
    <w:rsid w:val="00F36AEE"/>
    <w:rsid w:val="00F4083A"/>
    <w:rsid w:val="00F42551"/>
    <w:rsid w:val="00F429CA"/>
    <w:rsid w:val="00F4374C"/>
    <w:rsid w:val="00F44279"/>
    <w:rsid w:val="00F443B9"/>
    <w:rsid w:val="00F44ABA"/>
    <w:rsid w:val="00F463E3"/>
    <w:rsid w:val="00F46484"/>
    <w:rsid w:val="00F46A93"/>
    <w:rsid w:val="00F46E2C"/>
    <w:rsid w:val="00F509E2"/>
    <w:rsid w:val="00F53AE0"/>
    <w:rsid w:val="00F53B3B"/>
    <w:rsid w:val="00F542BD"/>
    <w:rsid w:val="00F575E6"/>
    <w:rsid w:val="00F57958"/>
    <w:rsid w:val="00F6061F"/>
    <w:rsid w:val="00F63F05"/>
    <w:rsid w:val="00F646E8"/>
    <w:rsid w:val="00F65616"/>
    <w:rsid w:val="00F65E12"/>
    <w:rsid w:val="00F6669D"/>
    <w:rsid w:val="00F6718B"/>
    <w:rsid w:val="00F67784"/>
    <w:rsid w:val="00F70EFA"/>
    <w:rsid w:val="00F71C7E"/>
    <w:rsid w:val="00F71CAE"/>
    <w:rsid w:val="00F766FD"/>
    <w:rsid w:val="00F77242"/>
    <w:rsid w:val="00F77664"/>
    <w:rsid w:val="00F8066B"/>
    <w:rsid w:val="00F814F2"/>
    <w:rsid w:val="00F842ED"/>
    <w:rsid w:val="00F85204"/>
    <w:rsid w:val="00F85724"/>
    <w:rsid w:val="00F86836"/>
    <w:rsid w:val="00F87A2C"/>
    <w:rsid w:val="00F919D3"/>
    <w:rsid w:val="00F93DB6"/>
    <w:rsid w:val="00F97063"/>
    <w:rsid w:val="00F97DBA"/>
    <w:rsid w:val="00FA398D"/>
    <w:rsid w:val="00FA3B26"/>
    <w:rsid w:val="00FA4C9C"/>
    <w:rsid w:val="00FA5391"/>
    <w:rsid w:val="00FA6940"/>
    <w:rsid w:val="00FB2A10"/>
    <w:rsid w:val="00FB4DF6"/>
    <w:rsid w:val="00FB713B"/>
    <w:rsid w:val="00FB7C19"/>
    <w:rsid w:val="00FC1058"/>
    <w:rsid w:val="00FC27A7"/>
    <w:rsid w:val="00FC2C6A"/>
    <w:rsid w:val="00FC4472"/>
    <w:rsid w:val="00FC4642"/>
    <w:rsid w:val="00FD00C5"/>
    <w:rsid w:val="00FD0668"/>
    <w:rsid w:val="00FD34BA"/>
    <w:rsid w:val="00FD3B1D"/>
    <w:rsid w:val="00FD66B3"/>
    <w:rsid w:val="00FE109F"/>
    <w:rsid w:val="00FE3BF7"/>
    <w:rsid w:val="00FF0AF0"/>
    <w:rsid w:val="00FF0EE5"/>
    <w:rsid w:val="00FF1AB2"/>
    <w:rsid w:val="00FF1B04"/>
    <w:rsid w:val="00FF3329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23B43"/>
    <w:rsid w:val="01DB2F1B"/>
    <w:rsid w:val="01F759B9"/>
    <w:rsid w:val="02195A77"/>
    <w:rsid w:val="02314FAC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87F24"/>
    <w:rsid w:val="0D1B697D"/>
    <w:rsid w:val="0D4B04B8"/>
    <w:rsid w:val="0D676E16"/>
    <w:rsid w:val="0DCF0E41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37467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1F50062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213A6B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52B9C"/>
    <w:rsid w:val="194B23E7"/>
    <w:rsid w:val="194B38B9"/>
    <w:rsid w:val="194D3959"/>
    <w:rsid w:val="195F4C95"/>
    <w:rsid w:val="197D711B"/>
    <w:rsid w:val="197E050D"/>
    <w:rsid w:val="197F0EFC"/>
    <w:rsid w:val="198304A0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A71C76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8C2D13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35BA9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BE4188"/>
    <w:rsid w:val="38D0481E"/>
    <w:rsid w:val="38D34B33"/>
    <w:rsid w:val="38F24D28"/>
    <w:rsid w:val="38F36D85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8F17D5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501B2A"/>
    <w:rsid w:val="3C5E75A5"/>
    <w:rsid w:val="3C6A7708"/>
    <w:rsid w:val="3C6C3794"/>
    <w:rsid w:val="3C756A50"/>
    <w:rsid w:val="3C843646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945C7D"/>
    <w:rsid w:val="40AA0B59"/>
    <w:rsid w:val="40BD1835"/>
    <w:rsid w:val="40C86AB8"/>
    <w:rsid w:val="40FE01AE"/>
    <w:rsid w:val="41355562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5278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312253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8D4B84"/>
    <w:rsid w:val="4BA33781"/>
    <w:rsid w:val="4BDC2843"/>
    <w:rsid w:val="4BDC6001"/>
    <w:rsid w:val="4BF526C3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8667E3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7F19AA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0B3601"/>
    <w:rsid w:val="540D1ED3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8F737F"/>
    <w:rsid w:val="57987ADB"/>
    <w:rsid w:val="57BF1AB2"/>
    <w:rsid w:val="57CD4633"/>
    <w:rsid w:val="57E06AAF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CEC61A7"/>
    <w:rsid w:val="5D0304AA"/>
    <w:rsid w:val="5D3B3F6F"/>
    <w:rsid w:val="5D4B3015"/>
    <w:rsid w:val="5D4C42A6"/>
    <w:rsid w:val="5D7A5A5A"/>
    <w:rsid w:val="5D93519C"/>
    <w:rsid w:val="5DAA1F37"/>
    <w:rsid w:val="5DBB10A3"/>
    <w:rsid w:val="5DCC1054"/>
    <w:rsid w:val="5DD81F2A"/>
    <w:rsid w:val="5DDF4A13"/>
    <w:rsid w:val="5DEA07E7"/>
    <w:rsid w:val="5E2F6EE5"/>
    <w:rsid w:val="5E406682"/>
    <w:rsid w:val="5E79092C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C312D8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2947C7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A0F09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A70F62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3F25056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A661B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6E0671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E3228"/>
  <w15:docId w15:val="{D95E75E2-C92B-4417-9B7D-1F2EA6B3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5557D-AC2A-419F-98A9-E5362D1F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57</Words>
  <Characters>1468</Characters>
  <Application>Microsoft Office Word</Application>
  <DocSecurity>0</DocSecurity>
  <Lines>12</Lines>
  <Paragraphs>3</Paragraphs>
  <ScaleCrop>false</ScaleCrop>
  <Company>微软中国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Happy</cp:lastModifiedBy>
  <cp:revision>32</cp:revision>
  <cp:lastPrinted>2020-05-18T10:48:00Z</cp:lastPrinted>
  <dcterms:created xsi:type="dcterms:W3CDTF">2020-01-08T05:06:00Z</dcterms:created>
  <dcterms:modified xsi:type="dcterms:W3CDTF">2020-05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